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07403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326F59ED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74D9B3D5" w14:textId="26D31E80" w:rsidR="00C83956" w:rsidRPr="006E5F5C" w:rsidRDefault="00C83956" w:rsidP="00C8395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1B3A4F" w:rsidRPr="001B3A4F">
        <w:rPr>
          <w:rFonts w:ascii="Cambria" w:eastAsia="Calibri" w:hAnsi="Cambria" w:cs="Times New Roman"/>
        </w:rPr>
        <w:t>ZP/04/01/12.4III/11/2019</w:t>
      </w:r>
      <w:r w:rsidRPr="009A48EA">
        <w:rPr>
          <w:rFonts w:ascii="Cambria" w:hAnsi="Cambria"/>
          <w:bCs/>
        </w:rPr>
        <w:t>)</w:t>
      </w:r>
    </w:p>
    <w:p w14:paraId="5ED4F14E" w14:textId="77777777" w:rsidR="001F1344" w:rsidRPr="00C83956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15A2BC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A3A3227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F24E0D9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4D2A079" w14:textId="56C774CD" w:rsidR="006B7CFB" w:rsidRPr="006B7CFB" w:rsidRDefault="00514C4F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espół Szkół </w:t>
      </w:r>
      <w:r w:rsidR="0003199D">
        <w:rPr>
          <w:rFonts w:ascii="Cambria" w:hAnsi="Cambria"/>
          <w:b/>
        </w:rPr>
        <w:t xml:space="preserve"> Nr 1</w:t>
      </w:r>
      <w:r w:rsidR="00142B1C">
        <w:rPr>
          <w:rFonts w:ascii="Cambria" w:hAnsi="Cambria"/>
          <w:b/>
        </w:rPr>
        <w:t xml:space="preserve"> </w:t>
      </w:r>
      <w:r w:rsidR="006B7CFB" w:rsidRPr="006B7CFB">
        <w:rPr>
          <w:rFonts w:ascii="Cambria" w:hAnsi="Cambria"/>
          <w:b/>
        </w:rPr>
        <w:t>im. Cypriana Kamila Norwida zwan</w:t>
      </w:r>
      <w:r w:rsidR="00930FCF">
        <w:rPr>
          <w:rFonts w:ascii="Cambria" w:hAnsi="Cambria"/>
          <w:b/>
        </w:rPr>
        <w:t>y</w:t>
      </w:r>
      <w:r w:rsidR="006B7CFB" w:rsidRPr="006B7CFB">
        <w:rPr>
          <w:rFonts w:ascii="Cambria" w:hAnsi="Cambria"/>
          <w:b/>
        </w:rPr>
        <w:t xml:space="preserve"> dalej „Zamawiającym”</w:t>
      </w:r>
    </w:p>
    <w:p w14:paraId="7F633245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</w:rPr>
        <w:t>ul. Gen. L. Okulickiego 13, 21-040 Świdnik</w:t>
      </w:r>
      <w:bookmarkStart w:id="0" w:name="_GoBack"/>
      <w:bookmarkEnd w:id="0"/>
    </w:p>
    <w:p w14:paraId="1B8C8BFC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  <w:bCs/>
        </w:rPr>
        <w:t xml:space="preserve">NIP: </w:t>
      </w:r>
      <w:r w:rsidRPr="006B7CFB">
        <w:rPr>
          <w:rFonts w:ascii="Cambria" w:hAnsi="Cambria"/>
          <w:b/>
        </w:rPr>
        <w:t>712-290-45-39, REGON: 000189285</w:t>
      </w:r>
    </w:p>
    <w:p w14:paraId="79E31364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  <w:bCs/>
        </w:rPr>
      </w:pPr>
      <w:r w:rsidRPr="006B7CFB">
        <w:rPr>
          <w:rFonts w:ascii="Cambria" w:hAnsi="Cambria"/>
          <w:b/>
          <w:bCs/>
        </w:rPr>
        <w:t>nr telefonu/fax +48 (81) 751 23 94</w:t>
      </w:r>
    </w:p>
    <w:p w14:paraId="176BE329" w14:textId="77777777" w:rsidR="00323224" w:rsidRPr="006B7CFB" w:rsidRDefault="00323224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Adres poczty elektronicznej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8" w:history="1">
        <w:r w:rsidR="006B7CFB" w:rsidRPr="00C5579A">
          <w:rPr>
            <w:rStyle w:val="Hipercze"/>
            <w:rFonts w:ascii="Cambria" w:hAnsi="Cambria" w:cs="Arial"/>
            <w:bCs/>
          </w:rPr>
          <w:t>sekretariat@zsnorwid.swidnik.pl</w:t>
        </w:r>
      </w:hyperlink>
    </w:p>
    <w:p w14:paraId="20F64AE0" w14:textId="77777777" w:rsidR="00323224" w:rsidRDefault="00323224" w:rsidP="00323224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Strona internetowa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9" w:history="1">
        <w:r w:rsidR="006B7CFB" w:rsidRPr="00C5579A">
          <w:rPr>
            <w:rStyle w:val="Hipercze"/>
            <w:rFonts w:ascii="Cambria" w:eastAsia="Times New Roman" w:hAnsi="Cambria" w:cs="Times New Roman"/>
            <w:lang w:eastAsia="pl-PL"/>
          </w:rPr>
          <w:t>www.zsnorwid.swidnik.pl</w:t>
        </w:r>
      </w:hyperlink>
    </w:p>
    <w:p w14:paraId="23A348F2" w14:textId="77777777" w:rsidR="009D26BC" w:rsidRPr="00C83956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0269344B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A323006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1907DA1F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5D47859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1BDC0643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2E8F21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D9CF7B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9D8BFCA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B426FB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C4965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16C7B5B6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692CC81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48BC2BFB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5F02215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1858810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165ADE0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3705AA3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F608FE5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667D24B2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9F5BF11" w14:textId="77777777" w:rsidR="009D26BC" w:rsidRPr="0083008B" w:rsidRDefault="005A1B13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4220975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13AFD96D" w14:textId="77777777" w:rsidR="009D26BC" w:rsidRPr="00097E29" w:rsidRDefault="005A1B13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8D1AED5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5C34F3CD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7679EB11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3E3BE516" w14:textId="77777777" w:rsid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1AD044DA" w14:textId="77777777" w:rsidR="00323224" w:rsidRP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436BB55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2EE1A17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16192519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5DB0FD08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69E80AA6" w14:textId="77777777" w:rsidR="008437A1" w:rsidRPr="00135475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14:paraId="00A0EA56" w14:textId="4E4FCC4B" w:rsidR="00323224" w:rsidRDefault="00034B48" w:rsidP="00FD4252">
      <w:pPr>
        <w:jc w:val="center"/>
        <w:rPr>
          <w:rFonts w:ascii="Cambria" w:hAnsi="Cambria"/>
          <w:b/>
          <w:sz w:val="26"/>
          <w:szCs w:val="26"/>
        </w:rPr>
      </w:pPr>
      <w:bookmarkStart w:id="1" w:name="_Hlk20604771"/>
      <w:r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Z</w:t>
      </w:r>
      <w:r w:rsidRPr="00034B48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 xml:space="preserve">akup i dostawa </w:t>
      </w:r>
      <w:r w:rsidR="006D2761" w:rsidRPr="006D2761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 xml:space="preserve">podręczników oraz materiałów szkoleniowych </w:t>
      </w:r>
      <w:r w:rsidRPr="00034B48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dla uczestników  projektu „Mistrzostwo w Zawodzie Kluczem do Sukcesu – III Edycja</w:t>
      </w:r>
      <w:bookmarkEnd w:id="1"/>
      <w:r w:rsidRPr="00034B48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”</w:t>
      </w:r>
    </w:p>
    <w:p w14:paraId="384AA8E7" w14:textId="77777777" w:rsidR="00323224" w:rsidRPr="00135475" w:rsidRDefault="00323224" w:rsidP="00FD4252">
      <w:pPr>
        <w:jc w:val="center"/>
        <w:rPr>
          <w:rFonts w:ascii="Cambria" w:hAnsi="Cambria"/>
          <w:b/>
          <w:sz w:val="16"/>
          <w:szCs w:val="16"/>
        </w:rPr>
      </w:pPr>
    </w:p>
    <w:p w14:paraId="233E8096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="002D5326">
        <w:rPr>
          <w:rFonts w:ascii="Cambria" w:hAnsi="Cambria" w:cs="Arial"/>
          <w:iCs/>
        </w:rPr>
        <w:t>zgodnie z</w:t>
      </w:r>
      <w:r w:rsidR="002D5326"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SIWZ oraz </w:t>
      </w:r>
      <w:r w:rsidR="002D5326">
        <w:rPr>
          <w:rFonts w:ascii="Cambria" w:hAnsi="Cambria" w:cs="Arial"/>
          <w:bCs/>
          <w:iCs/>
        </w:rPr>
        <w:t>projekcie umowy</w:t>
      </w:r>
      <w:r w:rsidR="00611839">
        <w:rPr>
          <w:rFonts w:ascii="Cambria" w:hAnsi="Cambria" w:cs="Arial"/>
          <w:bCs/>
          <w:iCs/>
        </w:rPr>
        <w:t>,</w:t>
      </w:r>
    </w:p>
    <w:p w14:paraId="2FD7B131" w14:textId="77777777" w:rsidR="00C83956" w:rsidRPr="00AA2A03" w:rsidRDefault="00C83956" w:rsidP="00C83956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p w14:paraId="0E6C5680" w14:textId="77777777" w:rsidR="00C83956" w:rsidRDefault="00C83956" w:rsidP="00C83956">
      <w:pPr>
        <w:jc w:val="both"/>
        <w:rPr>
          <w:rFonts w:ascii="Cambria" w:hAnsi="Cambria" w:cs="Arial"/>
          <w:iCs/>
        </w:rPr>
      </w:pPr>
    </w:p>
    <w:p w14:paraId="6D3F2CC9" w14:textId="77777777" w:rsidR="00C83956" w:rsidRPr="00EF166A" w:rsidRDefault="00C83956" w:rsidP="000150A1">
      <w:pPr>
        <w:pStyle w:val="Akapitzlist"/>
        <w:numPr>
          <w:ilvl w:val="0"/>
          <w:numId w:val="10"/>
        </w:numPr>
        <w:spacing w:line="276" w:lineRule="auto"/>
        <w:ind w:left="426" w:firstLine="0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2BA61561" w14:textId="77777777" w:rsidR="00C83956" w:rsidRPr="00EF166A" w:rsidRDefault="00C83956" w:rsidP="00C8395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D8EF58B" w14:textId="77777777" w:rsidR="00C83956" w:rsidRPr="00EF166A" w:rsidRDefault="00C83956" w:rsidP="00C83956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106E9E08" w14:textId="77777777" w:rsidR="00C83956" w:rsidRPr="00EF166A" w:rsidRDefault="00C83956" w:rsidP="00C83956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7EB145C9" w14:textId="77777777" w:rsidR="00C83956" w:rsidRPr="00C83956" w:rsidRDefault="00C83956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71CF28A7" w14:textId="188622B2" w:rsidR="0008199F" w:rsidRPr="00C83956" w:rsidRDefault="0008199F" w:rsidP="0008199F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>
        <w:rPr>
          <w:rFonts w:ascii="Cambria" w:hAnsi="Cambria" w:cs="Arial"/>
          <w:bCs/>
          <w:iCs/>
          <w:u w:val="single"/>
        </w:rPr>
        <w:t>w dalszej części formularza</w:t>
      </w:r>
    </w:p>
    <w:p w14:paraId="33577997" w14:textId="77777777" w:rsidR="00323224" w:rsidRPr="00C83956" w:rsidRDefault="00323224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3DE0777D" w14:textId="77C8EC15" w:rsidR="000A1FE3" w:rsidRPr="00733D34" w:rsidRDefault="000A1FE3" w:rsidP="006E1C03">
      <w:pPr>
        <w:pStyle w:val="Akapitzlist"/>
        <w:numPr>
          <w:ilvl w:val="0"/>
          <w:numId w:val="10"/>
        </w:numPr>
        <w:spacing w:line="276" w:lineRule="auto"/>
        <w:ind w:left="426" w:firstLine="0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Oferuję/oferujemy </w:t>
      </w:r>
      <w:r w:rsidRPr="00733D34">
        <w:rPr>
          <w:rFonts w:ascii="Cambria" w:hAnsi="Cambria" w:cs="Arial"/>
          <w:b/>
          <w:bCs/>
          <w:iCs/>
        </w:rPr>
        <w:t xml:space="preserve">wykonanie </w:t>
      </w:r>
      <w:r w:rsidR="00B300D7">
        <w:rPr>
          <w:rFonts w:ascii="Cambria" w:hAnsi="Cambria" w:cs="Arial"/>
          <w:b/>
          <w:bCs/>
          <w:iCs/>
        </w:rPr>
        <w:t>dostawy nr 1</w:t>
      </w:r>
      <w:r w:rsidRPr="00733D34">
        <w:rPr>
          <w:rFonts w:ascii="Cambria" w:hAnsi="Cambria" w:cs="Arial"/>
          <w:b/>
          <w:bCs/>
          <w:iCs/>
        </w:rPr>
        <w:t xml:space="preserve"> w </w:t>
      </w:r>
      <w:r>
        <w:rPr>
          <w:rFonts w:ascii="Cambria" w:hAnsi="Cambria" w:cs="Arial"/>
          <w:b/>
          <w:bCs/>
          <w:iCs/>
        </w:rPr>
        <w:t xml:space="preserve">terminie </w:t>
      </w:r>
      <w:r w:rsidRPr="00733D34">
        <w:rPr>
          <w:rFonts w:ascii="Cambria" w:hAnsi="Cambria" w:cs="Arial"/>
          <w:bCs/>
          <w:iCs/>
          <w:noProof/>
          <w:lang w:eastAsia="pl-PL"/>
        </w:rPr>
        <w:t>……………….</w:t>
      </w:r>
      <w:r w:rsidRPr="00733D34">
        <w:rPr>
          <w:rFonts w:ascii="Cambria" w:hAnsi="Cambria" w:cs="Arial"/>
          <w:bCs/>
          <w:iCs/>
        </w:rPr>
        <w:t xml:space="preserve"> </w:t>
      </w:r>
      <w:r w:rsidR="00C51AC7">
        <w:rPr>
          <w:rFonts w:ascii="Cambria" w:hAnsi="Cambria" w:cs="Arial"/>
          <w:b/>
          <w:bCs/>
          <w:iCs/>
          <w:noProof/>
          <w:lang w:eastAsia="pl-PL"/>
        </w:rPr>
        <w:t>d</w:t>
      </w:r>
      <w:r w:rsidRPr="00A76D2F">
        <w:rPr>
          <w:rFonts w:ascii="Cambria" w:hAnsi="Cambria" w:cs="Arial"/>
          <w:b/>
          <w:bCs/>
          <w:iCs/>
          <w:noProof/>
          <w:lang w:eastAsia="pl-PL"/>
        </w:rPr>
        <w:t>ni</w:t>
      </w:r>
      <w:r w:rsidR="00C51AC7">
        <w:rPr>
          <w:rFonts w:ascii="Cambria" w:hAnsi="Cambria" w:cs="Arial"/>
          <w:b/>
          <w:bCs/>
          <w:iCs/>
          <w:noProof/>
          <w:lang w:eastAsia="pl-PL"/>
        </w:rPr>
        <w:t xml:space="preserve"> roboczych</w:t>
      </w:r>
      <w:r w:rsidRPr="00A76D2F">
        <w:rPr>
          <w:rFonts w:ascii="Cambria" w:hAnsi="Cambria" w:cs="Arial"/>
          <w:b/>
          <w:bCs/>
          <w:iCs/>
        </w:rPr>
        <w:t xml:space="preserve"> od dnia podpisania umowy.</w:t>
      </w:r>
    </w:p>
    <w:p w14:paraId="6754C3E2" w14:textId="77777777" w:rsidR="000A1FE3" w:rsidRDefault="000A1FE3" w:rsidP="000A1FE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termin realizacji w pełnych dniach (w przedziale od </w:t>
      </w:r>
      <w:r>
        <w:rPr>
          <w:rFonts w:ascii="Cambria" w:hAnsi="Cambria" w:cs="Arial"/>
          <w:bCs/>
          <w:i/>
          <w:iCs/>
        </w:rPr>
        <w:t>5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B41AF6">
        <w:rPr>
          <w:rFonts w:ascii="Cambria" w:hAnsi="Cambria" w:cs="Arial"/>
          <w:bCs/>
          <w:i/>
          <w:iCs/>
        </w:rPr>
        <w:t>10</w:t>
      </w:r>
      <w:r w:rsidRPr="00A76D2F">
        <w:rPr>
          <w:rFonts w:ascii="Cambria" w:hAnsi="Cambria" w:cs="Arial"/>
          <w:bCs/>
          <w:i/>
          <w:iCs/>
        </w:rPr>
        <w:t xml:space="preserve"> dni).</w:t>
      </w:r>
    </w:p>
    <w:p w14:paraId="39EBAE43" w14:textId="77777777" w:rsidR="00733D34" w:rsidRPr="00B41AF6" w:rsidRDefault="00733D34" w:rsidP="00B41AF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7166A0B0" w14:textId="77777777" w:rsidR="00C32BE1" w:rsidRDefault="00C32BE1" w:rsidP="00C32BE1">
      <w:pPr>
        <w:jc w:val="both"/>
        <w:rPr>
          <w:rFonts w:ascii="Cambria" w:hAnsi="Cambria" w:cs="Arial"/>
          <w:iCs/>
        </w:rPr>
      </w:pPr>
    </w:p>
    <w:p w14:paraId="067A9907" w14:textId="77777777" w:rsidR="00204856" w:rsidRPr="000150A1" w:rsidRDefault="00204856" w:rsidP="000150A1">
      <w:pPr>
        <w:pStyle w:val="Akapitzlist"/>
        <w:spacing w:line="276" w:lineRule="auto"/>
        <w:ind w:left="0"/>
        <w:jc w:val="both"/>
        <w:rPr>
          <w:rFonts w:ascii="Cambria" w:hAnsi="Cambria" w:cs="Arial"/>
          <w:bCs/>
          <w:i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7C98940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84D47D5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49A3320B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4C3A904" w14:textId="77777777" w:rsid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3137A9D6" w14:textId="77777777" w:rsidR="008437A1" w:rsidRP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C83956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C83956">
        <w:rPr>
          <w:rFonts w:ascii="Cambria" w:hAnsi="Cambria" w:cs="Arial"/>
        </w:rPr>
        <w:br/>
      </w:r>
      <w:r w:rsidRPr="00C83956">
        <w:rPr>
          <w:rFonts w:ascii="Cambria" w:hAnsi="Cambria" w:cs="Arial"/>
        </w:rPr>
        <w:t>i nie wnoszę/wnosimy do nich żadnych zastrzeżeń.</w:t>
      </w:r>
    </w:p>
    <w:p w14:paraId="3F7B571A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79C94A8C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C83956">
        <w:rPr>
          <w:rFonts w:ascii="Cambria" w:hAnsi="Cambria" w:cs="Arial"/>
        </w:rPr>
        <w:t xml:space="preserve">Projektem </w:t>
      </w:r>
      <w:r w:rsidRPr="002F2D38">
        <w:rPr>
          <w:rFonts w:ascii="Cambria" w:hAnsi="Cambria" w:cs="Arial"/>
        </w:rPr>
        <w:t xml:space="preserve">umowy. </w:t>
      </w:r>
    </w:p>
    <w:p w14:paraId="3A3DCF5A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DD303F9" w14:textId="55040DE4" w:rsidR="008437A1" w:rsidRDefault="008437A1" w:rsidP="00CC7341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</w:t>
      </w:r>
      <w:r w:rsidR="00CC7341">
        <w:rPr>
          <w:rFonts w:ascii="Cambria" w:hAnsi="Cambria" w:cs="Arial"/>
          <w:i/>
          <w:sz w:val="22"/>
          <w:szCs w:val="22"/>
        </w:rPr>
        <w:t>.</w:t>
      </w:r>
      <w:r w:rsidRPr="0046664E">
        <w:rPr>
          <w:rFonts w:ascii="Cambria" w:hAnsi="Cambria" w:cs="Arial"/>
          <w:i/>
          <w:sz w:val="22"/>
          <w:szCs w:val="22"/>
        </w:rPr>
        <w:t xml:space="preserve"> </w:t>
      </w:r>
    </w:p>
    <w:p w14:paraId="234C5CB9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438DE306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lastRenderedPageBreak/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354B3166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20B2F631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0C9B6B01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4164B77E" w14:textId="77777777" w:rsidR="008437A1" w:rsidRDefault="00666AC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5A1B13">
        <w:rPr>
          <w:rFonts w:ascii="Cambria" w:hAnsi="Cambria" w:cs="Arial"/>
          <w:b/>
          <w:bCs/>
        </w:rPr>
      </w:r>
      <w:r w:rsidR="005A1B13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FE0241B" w14:textId="77777777" w:rsidR="008437A1" w:rsidRPr="002F2D38" w:rsidRDefault="00666AC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5A1B13">
        <w:rPr>
          <w:rFonts w:ascii="Cambria" w:hAnsi="Cambria" w:cs="Arial"/>
          <w:b/>
          <w:bCs/>
        </w:rPr>
      </w:r>
      <w:r w:rsidR="005A1B13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4D5F6A6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7F642C25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40FE9295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014A43D0" w14:textId="77777777" w:rsidR="00C83956" w:rsidRPr="00E0716E" w:rsidRDefault="00C83956" w:rsidP="00C83956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5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19182256" w14:textId="77777777" w:rsidR="00C83956" w:rsidRPr="00C83956" w:rsidRDefault="00C83956" w:rsidP="00C83956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DE9F151" w14:textId="77777777" w:rsidR="00C83956" w:rsidRPr="00E0716E" w:rsidRDefault="00C83956" w:rsidP="00C83956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DB9EFC" w14:textId="77777777" w:rsidR="00C83956" w:rsidRDefault="00C83956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1103F1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E6EF094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7517A0C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F3875D4" w14:textId="77777777" w:rsidTr="00AF6DF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1BC401A4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497FBDE7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44A53224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10816626" w14:textId="77777777"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440D1E6E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50D262E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65548B0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3228FF07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69CC717A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lastRenderedPageBreak/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0FC9BD94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A4F87" w14:textId="77777777" w:rsidR="007E49B6" w:rsidRPr="00041C0C" w:rsidRDefault="007E49B6" w:rsidP="00AF6DF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9D1B2" w14:textId="77777777" w:rsidR="007E49B6" w:rsidRPr="00041C0C" w:rsidRDefault="007E49B6" w:rsidP="00AF6DF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E89D4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A8700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2F23CC8A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7AA18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9435F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E7818D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61CDDF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1356097E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A8C86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DA19C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DA899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9E800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7572054C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B6D0CE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756B38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F0AE6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C83956" w14:paraId="3216141F" w14:textId="77777777" w:rsidTr="00C83956">
        <w:trPr>
          <w:trHeight w:val="346"/>
        </w:trPr>
        <w:tc>
          <w:tcPr>
            <w:tcW w:w="9120" w:type="dxa"/>
            <w:shd w:val="clear" w:color="auto" w:fill="BFBFBF" w:themeFill="background1" w:themeFillShade="BF"/>
          </w:tcPr>
          <w:p w14:paraId="32423C75" w14:textId="77777777" w:rsidR="00C83956" w:rsidRPr="00C83956" w:rsidRDefault="00C83956" w:rsidP="00C06C54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PIS TREŚCI</w:t>
            </w:r>
            <w:r w:rsidRPr="00C83956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40EA4E8" w14:textId="77777777" w:rsidR="00C83956" w:rsidRDefault="00C83956" w:rsidP="00C8395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232" w:type="dxa"/>
        <w:jc w:val="center"/>
        <w:tblLook w:val="04A0" w:firstRow="1" w:lastRow="0" w:firstColumn="1" w:lastColumn="0" w:noHBand="0" w:noVBand="1"/>
      </w:tblPr>
      <w:tblGrid>
        <w:gridCol w:w="9232"/>
      </w:tblGrid>
      <w:tr w:rsidR="00FC4A79" w:rsidRPr="00097E29" w14:paraId="265E95A0" w14:textId="77777777" w:rsidTr="00ED126D">
        <w:trPr>
          <w:trHeight w:val="3168"/>
          <w:jc w:val="center"/>
        </w:trPr>
        <w:tc>
          <w:tcPr>
            <w:tcW w:w="9232" w:type="dxa"/>
            <w:shd w:val="clear" w:color="auto" w:fill="auto"/>
          </w:tcPr>
          <w:p w14:paraId="10D9223D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5033C59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182F1965" w14:textId="77777777" w:rsidR="00FC4A79" w:rsidRPr="00FC4A79" w:rsidRDefault="00FC4A79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1EE034B" w14:textId="77777777" w:rsidR="00FC4A79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030138A7" w14:textId="77777777" w:rsidR="00CF7554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0E7216D" w14:textId="77777777" w:rsidR="0003503E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DFA4CBC" w14:textId="77777777" w:rsidR="00FC4A79" w:rsidRPr="00ED126D" w:rsidRDefault="0003503E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</w:t>
            </w:r>
          </w:p>
        </w:tc>
      </w:tr>
    </w:tbl>
    <w:p w14:paraId="159EDFFD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513"/>
      </w:tblGrid>
      <w:tr w:rsidR="001F1344" w:rsidRPr="00097E29" w14:paraId="6902791E" w14:textId="77777777" w:rsidTr="00ED126D">
        <w:trPr>
          <w:trHeight w:val="31"/>
        </w:trPr>
        <w:tc>
          <w:tcPr>
            <w:tcW w:w="4382" w:type="dxa"/>
          </w:tcPr>
          <w:p w14:paraId="0B039D9E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4C26C6C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13" w:type="dxa"/>
          </w:tcPr>
          <w:p w14:paraId="51C643A6" w14:textId="77777777" w:rsidR="001F1344" w:rsidRPr="005A036D" w:rsidRDefault="001F1344" w:rsidP="00AF6DF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3E1E1E08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472F3DF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EED5C33" w14:textId="77777777" w:rsidR="005845FE" w:rsidRDefault="005845FE" w:rsidP="00183188">
      <w:pPr>
        <w:spacing w:line="276" w:lineRule="auto"/>
        <w:rPr>
          <w:rFonts w:ascii="Cambria" w:hAnsi="Cambria"/>
          <w:b/>
          <w:bCs/>
        </w:rPr>
        <w:sectPr w:rsidR="005845FE" w:rsidSect="00323224">
          <w:headerReference w:type="default" r:id="rId10"/>
          <w:footerReference w:type="default" r:id="rId11"/>
          <w:pgSz w:w="11900" w:h="16840"/>
          <w:pgMar w:top="734" w:right="1418" w:bottom="244" w:left="1418" w:header="370" w:footer="429" w:gutter="0"/>
          <w:cols w:space="708"/>
          <w:docGrid w:linePitch="360"/>
        </w:sectPr>
      </w:pPr>
    </w:p>
    <w:p w14:paraId="12F6E460" w14:textId="77777777" w:rsidR="00706000" w:rsidRDefault="00706000" w:rsidP="000F3047">
      <w:pPr>
        <w:spacing w:line="276" w:lineRule="auto"/>
        <w:rPr>
          <w:rFonts w:ascii="Cambria" w:hAnsi="Cambria"/>
          <w:b/>
          <w:bCs/>
        </w:rPr>
      </w:pPr>
    </w:p>
    <w:p w14:paraId="24A3F42B" w14:textId="77777777" w:rsidR="001C0FD9" w:rsidRPr="001C0FD9" w:rsidRDefault="001C0FD9" w:rsidP="001C0FD9">
      <w:pPr>
        <w:spacing w:line="276" w:lineRule="auto"/>
        <w:jc w:val="center"/>
        <w:rPr>
          <w:rFonts w:ascii="Cambria" w:hAnsi="Cambria"/>
          <w:b/>
          <w:bCs/>
        </w:rPr>
      </w:pPr>
      <w:r w:rsidRPr="001C0FD9">
        <w:rPr>
          <w:rFonts w:ascii="Cambria" w:hAnsi="Cambria"/>
          <w:b/>
          <w:bCs/>
        </w:rPr>
        <w:t>Załącznik 3</w:t>
      </w:r>
      <w:r w:rsidR="00D80B73">
        <w:rPr>
          <w:rFonts w:ascii="Cambria" w:hAnsi="Cambria"/>
          <w:b/>
          <w:bCs/>
        </w:rPr>
        <w:t>a</w:t>
      </w:r>
    </w:p>
    <w:p w14:paraId="40DADF6D" w14:textId="77777777" w:rsidR="001C0FD9" w:rsidRPr="001C0FD9" w:rsidRDefault="001C0FD9" w:rsidP="001C0FD9">
      <w:pPr>
        <w:spacing w:line="276" w:lineRule="auto"/>
        <w:jc w:val="center"/>
        <w:rPr>
          <w:rFonts w:ascii="Cambria" w:hAnsi="Cambria"/>
          <w:b/>
          <w:bCs/>
        </w:rPr>
      </w:pPr>
      <w:bookmarkStart w:id="2" w:name="_Hlk529465742"/>
      <w:r w:rsidRPr="001C0FD9">
        <w:rPr>
          <w:rFonts w:ascii="Cambria" w:hAnsi="Cambria"/>
          <w:b/>
          <w:bCs/>
        </w:rPr>
        <w:t>Formularz cenowy:</w:t>
      </w:r>
    </w:p>
    <w:bookmarkEnd w:id="2"/>
    <w:p w14:paraId="3153D4D1" w14:textId="77777777" w:rsidR="006E4F11" w:rsidRPr="006E4F11" w:rsidRDefault="006E4F11" w:rsidP="00CC0A48">
      <w:pPr>
        <w:spacing w:line="276" w:lineRule="auto"/>
        <w:rPr>
          <w:rFonts w:ascii="Cambria" w:hAnsi="Cambria"/>
          <w:b/>
          <w:bCs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8"/>
        <w:gridCol w:w="3290"/>
        <w:gridCol w:w="1153"/>
        <w:gridCol w:w="1141"/>
        <w:gridCol w:w="1858"/>
        <w:gridCol w:w="1078"/>
        <w:gridCol w:w="2067"/>
        <w:gridCol w:w="2073"/>
        <w:gridCol w:w="2443"/>
      </w:tblGrid>
      <w:tr w:rsidR="00034B48" w:rsidRPr="00034B48" w14:paraId="35AFA61B" w14:textId="77777777" w:rsidTr="005D30FA">
        <w:trPr>
          <w:trHeight w:val="1332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7EB84" w14:textId="77777777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3" w:name="_Hlk526883285"/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0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2F9E6" w14:textId="77777777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Nazwa produktu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639C951" w14:textId="77777777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1ECFD51" w14:textId="77777777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04E9" w14:textId="77777777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C3B7B" w14:textId="77777777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F2B98C" w14:textId="77777777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Wartość netto pozycji kosztorysowej</w:t>
            </w:r>
          </w:p>
          <w:p w14:paraId="03C4FDDD" w14:textId="7BDCCC3D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(cena jednostkowa</w:t>
            </w:r>
          </w:p>
          <w:p w14:paraId="374BBE22" w14:textId="77777777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netto x ilość)</w:t>
            </w: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C9F6B0" w14:textId="60943905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Wartość VAT</w:t>
            </w:r>
          </w:p>
          <w:p w14:paraId="3209C40F" w14:textId="77777777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B352AF" w14:textId="77777777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Wartość brutto pozycji kosztorysowej</w:t>
            </w:r>
          </w:p>
          <w:p w14:paraId="6977D83E" w14:textId="315C4E35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(zwiększenie wartości netto o stawkę podatku VAT)</w:t>
            </w:r>
          </w:p>
        </w:tc>
      </w:tr>
      <w:tr w:rsidR="00034B48" w:rsidRPr="00034B48" w14:paraId="1C69010F" w14:textId="77777777" w:rsidTr="00825D3B">
        <w:trPr>
          <w:trHeight w:val="854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41CA5" w14:textId="77777777" w:rsidR="00034B48" w:rsidRPr="00034B48" w:rsidRDefault="00034B48" w:rsidP="00034B48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034B48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99DF4" w14:textId="77777777" w:rsidR="006D2761" w:rsidRDefault="006D2761" w:rsidP="00EC3EB7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6D2761">
              <w:rPr>
                <w:rFonts w:ascii="Cambria" w:hAnsi="Cambria"/>
                <w:kern w:val="2"/>
                <w:sz w:val="22"/>
                <w:szCs w:val="22"/>
              </w:rPr>
              <w:t>Zestaw materiałów szkoleniowych:</w:t>
            </w:r>
          </w:p>
          <w:p w14:paraId="1D4BC0AF" w14:textId="5EE1DA89" w:rsidR="00034B48" w:rsidRPr="00034B48" w:rsidRDefault="006D2761" w:rsidP="00EC3EB7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6D2761">
              <w:rPr>
                <w:rFonts w:ascii="Cambria" w:hAnsi="Cambria"/>
                <w:kern w:val="2"/>
                <w:sz w:val="22"/>
                <w:szCs w:val="22"/>
              </w:rPr>
              <w:t xml:space="preserve"> teczka, długopis, notes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E2BABC6" w14:textId="6A4E8249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</w:rPr>
            </w:pPr>
            <w:r w:rsidRPr="00034B48">
              <w:rPr>
                <w:rFonts w:ascii="Cambria" w:hAnsi="Cambria"/>
              </w:rPr>
              <w:t>zestaw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C69BF97" w14:textId="3F16C011" w:rsidR="00034B48" w:rsidRPr="00034B48" w:rsidRDefault="006D2761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3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7FD04" w14:textId="77777777" w:rsidR="00034B48" w:rsidRPr="00034B48" w:rsidRDefault="00034B48" w:rsidP="00034B48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2515A" w14:textId="77777777" w:rsidR="00034B48" w:rsidRPr="00034B48" w:rsidRDefault="00034B48" w:rsidP="00034B48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57CDCD" w14:textId="77777777" w:rsidR="00034B48" w:rsidRPr="00034B48" w:rsidRDefault="00034B48" w:rsidP="00034B48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7EFEB9" w14:textId="77777777" w:rsidR="00034B48" w:rsidRPr="00034B48" w:rsidRDefault="00034B48" w:rsidP="00034B48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FEE377" w14:textId="77777777" w:rsidR="00034B48" w:rsidRPr="00034B48" w:rsidRDefault="00034B48" w:rsidP="00034B48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  <w:tr w:rsidR="00825D3B" w:rsidRPr="00034B48" w14:paraId="030E111F" w14:textId="77777777" w:rsidTr="005D30FA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A521A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034B48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CB346" w14:textId="77777777" w:rsidR="006D2761" w:rsidRDefault="006D2761" w:rsidP="00825D3B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6D2761">
              <w:rPr>
                <w:rFonts w:ascii="Cambria" w:hAnsi="Cambria"/>
                <w:kern w:val="2"/>
                <w:sz w:val="22"/>
                <w:szCs w:val="22"/>
              </w:rPr>
              <w:t xml:space="preserve">Zestaw materiałów szkoleniowych: </w:t>
            </w:r>
          </w:p>
          <w:p w14:paraId="3B0C6505" w14:textId="4F7D477F" w:rsidR="00825D3B" w:rsidRPr="00034B48" w:rsidRDefault="006D2761" w:rsidP="00825D3B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6D2761">
              <w:rPr>
                <w:rFonts w:ascii="Cambria" w:hAnsi="Cambria"/>
                <w:kern w:val="2"/>
                <w:sz w:val="22"/>
                <w:szCs w:val="22"/>
              </w:rPr>
              <w:t>teczka, długopis, notes, pendrive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58C45C8" w14:textId="44990060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515AD">
              <w:rPr>
                <w:rFonts w:ascii="Cambria" w:hAnsi="Cambria"/>
              </w:rPr>
              <w:t>zestaw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15E091C" w14:textId="0C0CFBB3" w:rsidR="00825D3B" w:rsidRPr="00034B48" w:rsidRDefault="006D2761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9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04FE4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593B3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102ADF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4975C4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37C85A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  <w:tr w:rsidR="00825D3B" w:rsidRPr="00034B48" w14:paraId="17BB2192" w14:textId="77777777" w:rsidTr="005D30FA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7F71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034B48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CBE21" w14:textId="77777777" w:rsidR="006D2761" w:rsidRPr="006D2761" w:rsidRDefault="006D2761" w:rsidP="006D2761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6D2761">
              <w:rPr>
                <w:rFonts w:ascii="Cambria" w:hAnsi="Cambria"/>
                <w:kern w:val="2"/>
                <w:sz w:val="22"/>
                <w:szCs w:val="22"/>
              </w:rPr>
              <w:t xml:space="preserve">Hotelarstwo. Organizacja i funkcjonowanie obiektów noclegowych </w:t>
            </w:r>
          </w:p>
          <w:p w14:paraId="7A2D0032" w14:textId="00D6CA44" w:rsidR="00825D3B" w:rsidRPr="00034B48" w:rsidRDefault="006D2761" w:rsidP="006D2761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6D2761">
              <w:rPr>
                <w:rFonts w:ascii="Cambria" w:hAnsi="Cambria"/>
                <w:kern w:val="2"/>
                <w:sz w:val="22"/>
                <w:szCs w:val="22"/>
              </w:rPr>
              <w:t>Autor: Mariola Milewska, Bogdan Włodarczyk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B6D6F75" w14:textId="4DC7414F" w:rsidR="00825D3B" w:rsidRPr="00034B48" w:rsidRDefault="006D2761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059A78F" w14:textId="46CD095F" w:rsidR="00825D3B" w:rsidRPr="00034B48" w:rsidRDefault="006D2761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DA70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1CB16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48E103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ECF7A5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E560B0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  <w:tr w:rsidR="00825D3B" w:rsidRPr="00034B48" w14:paraId="79BCCBB3" w14:textId="77777777" w:rsidTr="005D30FA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3AB85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034B48"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D7B2C" w14:textId="77777777" w:rsidR="006D2761" w:rsidRPr="006D2761" w:rsidRDefault="006D2761" w:rsidP="006D2761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6D2761">
              <w:rPr>
                <w:rFonts w:ascii="Cambria" w:hAnsi="Cambria"/>
                <w:kern w:val="2"/>
                <w:sz w:val="22"/>
                <w:szCs w:val="22"/>
              </w:rPr>
              <w:t>Obsługa gości w obiekcie świadczącym usługi hotelarskie. Kwalifikacja HGT.03. Podręcznik do nauki zawodu technik hotelarstwa. Część 1</w:t>
            </w:r>
          </w:p>
          <w:p w14:paraId="04D7B9C1" w14:textId="254AFEF5" w:rsidR="00825D3B" w:rsidRPr="00034B48" w:rsidRDefault="006D2761" w:rsidP="006D2761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6D2761">
              <w:rPr>
                <w:rFonts w:ascii="Cambria" w:hAnsi="Cambria"/>
                <w:kern w:val="2"/>
                <w:sz w:val="22"/>
                <w:szCs w:val="22"/>
              </w:rPr>
              <w:t xml:space="preserve">Autor: Witold </w:t>
            </w:r>
            <w:proofErr w:type="spellStart"/>
            <w:r w:rsidRPr="006D2761">
              <w:rPr>
                <w:rFonts w:ascii="Cambria" w:hAnsi="Cambria"/>
                <w:kern w:val="2"/>
                <w:sz w:val="22"/>
                <w:szCs w:val="22"/>
              </w:rPr>
              <w:t>Drogoń</w:t>
            </w:r>
            <w:proofErr w:type="spellEnd"/>
            <w:r w:rsidRPr="006D2761">
              <w:rPr>
                <w:rFonts w:ascii="Cambria" w:hAnsi="Cambria"/>
                <w:kern w:val="2"/>
                <w:sz w:val="22"/>
                <w:szCs w:val="22"/>
              </w:rPr>
              <w:t xml:space="preserve">, Bożena </w:t>
            </w:r>
            <w:proofErr w:type="spellStart"/>
            <w:r w:rsidRPr="006D2761">
              <w:rPr>
                <w:rFonts w:ascii="Cambria" w:hAnsi="Cambria"/>
                <w:kern w:val="2"/>
                <w:sz w:val="22"/>
                <w:szCs w:val="22"/>
              </w:rPr>
              <w:t>Granecka-Wrzosek</w:t>
            </w:r>
            <w:proofErr w:type="spellEnd"/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2FDC993" w14:textId="012997A6" w:rsidR="00825D3B" w:rsidRPr="006D2761" w:rsidRDefault="006D2761" w:rsidP="00825D3B">
            <w:pPr>
              <w:spacing w:line="276" w:lineRule="auto"/>
              <w:jc w:val="center"/>
              <w:rPr>
                <w:rFonts w:ascii="Cambria" w:hAnsi="Cambria"/>
              </w:rPr>
            </w:pPr>
            <w:r w:rsidRPr="006D2761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D2AF509" w14:textId="7D2722F5" w:rsidR="00825D3B" w:rsidRPr="00034B48" w:rsidRDefault="006D2761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32B0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4A4E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9F46F0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712C4A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BD218C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  <w:tr w:rsidR="006D2761" w:rsidRPr="00034B48" w14:paraId="367E7444" w14:textId="77777777" w:rsidTr="005D30FA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9C0B" w14:textId="77777777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034B48"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EF0AC" w14:textId="77777777" w:rsidR="006D2761" w:rsidRPr="006D2761" w:rsidRDefault="006D2761" w:rsidP="006D2761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6D2761">
              <w:rPr>
                <w:rFonts w:ascii="Cambria" w:hAnsi="Cambria"/>
                <w:kern w:val="2"/>
                <w:sz w:val="22"/>
                <w:szCs w:val="22"/>
              </w:rPr>
              <w:t xml:space="preserve">Obsługa turystyczna. Część 1. Tom 1. Organizacja imprez i usług turystycznych. </w:t>
            </w:r>
          </w:p>
          <w:p w14:paraId="4F724250" w14:textId="3483F2CB" w:rsidR="006D2761" w:rsidRPr="00034B48" w:rsidRDefault="006D2761" w:rsidP="006D2761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6D2761">
              <w:rPr>
                <w:rFonts w:ascii="Cambria" w:hAnsi="Cambria"/>
                <w:kern w:val="2"/>
                <w:sz w:val="22"/>
                <w:szCs w:val="22"/>
              </w:rPr>
              <w:t xml:space="preserve">Autor: Iwona Michniewicz, </w:t>
            </w:r>
            <w:r w:rsidRPr="006D2761">
              <w:rPr>
                <w:rFonts w:ascii="Cambria" w:hAnsi="Cambria"/>
                <w:kern w:val="2"/>
                <w:sz w:val="22"/>
                <w:szCs w:val="22"/>
              </w:rPr>
              <w:lastRenderedPageBreak/>
              <w:t>Maria Peć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D66DB9D" w14:textId="6843596B" w:rsidR="006D2761" w:rsidRPr="00034B48" w:rsidRDefault="006D2761" w:rsidP="006D276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C5F82">
              <w:rPr>
                <w:rFonts w:ascii="Cambria" w:hAnsi="Cambria"/>
              </w:rPr>
              <w:lastRenderedPageBreak/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E040D19" w14:textId="1593AAC0" w:rsidR="006D2761" w:rsidRPr="00034B48" w:rsidRDefault="006D2761" w:rsidP="006D276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43B0" w14:textId="77777777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C74FB" w14:textId="77777777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D083F2" w14:textId="77777777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62AEAF" w14:textId="77777777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D44C43" w14:textId="77777777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  <w:tr w:rsidR="006D2761" w:rsidRPr="00034B48" w14:paraId="6E9D3FCD" w14:textId="77777777" w:rsidTr="005D30FA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F2AF2" w14:textId="77777777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034B48"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86720" w14:textId="77777777" w:rsidR="006D2761" w:rsidRPr="006D2761" w:rsidRDefault="006D2761" w:rsidP="006D2761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6D2761">
              <w:rPr>
                <w:rFonts w:ascii="Cambria" w:hAnsi="Cambria"/>
                <w:kern w:val="2"/>
                <w:sz w:val="22"/>
                <w:szCs w:val="22"/>
              </w:rPr>
              <w:t xml:space="preserve">Repetytorium i testy egzaminacyjne. Technik żywienia i usług gastronomicznych. Kwalifikacja T.15 / TG.16. Egzamin zawodowy </w:t>
            </w:r>
          </w:p>
          <w:p w14:paraId="0E5F6261" w14:textId="01692CDE" w:rsidR="006D2761" w:rsidRPr="00034B48" w:rsidRDefault="006D2761" w:rsidP="006D2761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6D2761">
              <w:rPr>
                <w:rFonts w:ascii="Cambria" w:hAnsi="Cambria"/>
                <w:kern w:val="2"/>
                <w:sz w:val="22"/>
                <w:szCs w:val="22"/>
              </w:rPr>
              <w:t>Autor: Joanna Duda, Sebastian Krzywda, Renata Szajna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C4DDC41" w14:textId="7ACA5B99" w:rsidR="006D2761" w:rsidRPr="00034B48" w:rsidRDefault="006D2761" w:rsidP="006D276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C5F82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207B295" w14:textId="6087D99C" w:rsidR="006D2761" w:rsidRPr="00034B48" w:rsidRDefault="006D2761" w:rsidP="006D276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AD978" w14:textId="77777777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942F" w14:textId="77777777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227C68" w14:textId="77777777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0B777F" w14:textId="77777777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F43B8D" w14:textId="77777777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  <w:tr w:rsidR="006D2761" w:rsidRPr="00034B48" w14:paraId="0651ADDF" w14:textId="77777777" w:rsidTr="005D30FA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5826E" w14:textId="77777777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034B48">
              <w:rPr>
                <w:rFonts w:ascii="Cambria" w:hAnsi="Cambria"/>
                <w:b/>
                <w:bCs/>
              </w:rPr>
              <w:t>7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4A89" w14:textId="77777777" w:rsidR="006D2761" w:rsidRPr="006D2761" w:rsidRDefault="006D2761" w:rsidP="006D2761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6D2761">
              <w:rPr>
                <w:rFonts w:ascii="Cambria" w:hAnsi="Cambria"/>
                <w:kern w:val="2"/>
                <w:sz w:val="22"/>
                <w:szCs w:val="22"/>
              </w:rPr>
              <w:t xml:space="preserve">dla </w:t>
            </w:r>
            <w:proofErr w:type="spellStart"/>
            <w:r w:rsidRPr="006D2761">
              <w:rPr>
                <w:rFonts w:ascii="Cambria" w:hAnsi="Cambria"/>
                <w:kern w:val="2"/>
                <w:sz w:val="22"/>
                <w:szCs w:val="22"/>
              </w:rPr>
              <w:t>TŻiUG</w:t>
            </w:r>
            <w:proofErr w:type="spellEnd"/>
            <w:r w:rsidRPr="006D2761">
              <w:rPr>
                <w:rFonts w:ascii="Cambria" w:hAnsi="Cambria"/>
                <w:kern w:val="2"/>
                <w:sz w:val="22"/>
                <w:szCs w:val="22"/>
              </w:rPr>
              <w:t xml:space="preserve"> Technologia przetwórstwa mięsa w pytaniach i odpowiedziach </w:t>
            </w:r>
          </w:p>
          <w:p w14:paraId="6589702E" w14:textId="3DCF6EC5" w:rsidR="006D2761" w:rsidRPr="00034B48" w:rsidRDefault="006D2761" w:rsidP="006D2761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6D2761">
              <w:rPr>
                <w:rFonts w:ascii="Cambria" w:hAnsi="Cambria"/>
                <w:kern w:val="2"/>
                <w:sz w:val="22"/>
                <w:szCs w:val="22"/>
              </w:rPr>
              <w:t>Autor: Adam Olszewski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4A173B8" w14:textId="4028F4D8" w:rsidR="006D2761" w:rsidRPr="00034B48" w:rsidRDefault="006D2761" w:rsidP="006D276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C5F82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0E13FF9" w14:textId="7E4FEF3F" w:rsidR="006D2761" w:rsidRPr="00034B48" w:rsidRDefault="006D2761" w:rsidP="006D276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FD09" w14:textId="77777777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B2A59" w14:textId="77777777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145759" w14:textId="77777777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67C1F5" w14:textId="77777777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889891" w14:textId="77777777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  <w:tr w:rsidR="006D2761" w:rsidRPr="00034B48" w14:paraId="42A84577" w14:textId="77777777" w:rsidTr="005D30FA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80A86" w14:textId="77777777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034B48"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35ECE" w14:textId="77777777" w:rsidR="006D2761" w:rsidRPr="006D2761" w:rsidRDefault="006D2761" w:rsidP="006D2761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6D2761">
              <w:rPr>
                <w:rFonts w:ascii="Cambria" w:hAnsi="Cambria"/>
                <w:kern w:val="2"/>
                <w:sz w:val="22"/>
                <w:szCs w:val="22"/>
              </w:rPr>
              <w:t>Menedżer gastronomii jak otworzyć i z sukcesem prowadzić lokal gastronomiczny część 1</w:t>
            </w:r>
          </w:p>
          <w:p w14:paraId="2C08673C" w14:textId="5BE8CDBD" w:rsidR="006D2761" w:rsidRPr="00034B48" w:rsidRDefault="006D2761" w:rsidP="006D2761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6D2761">
              <w:rPr>
                <w:rFonts w:ascii="Cambria" w:hAnsi="Cambria"/>
                <w:kern w:val="2"/>
                <w:sz w:val="22"/>
                <w:szCs w:val="22"/>
              </w:rPr>
              <w:t xml:space="preserve">Autor: </w:t>
            </w:r>
            <w:proofErr w:type="spellStart"/>
            <w:r w:rsidRPr="006D2761">
              <w:rPr>
                <w:rFonts w:ascii="Cambria" w:hAnsi="Cambria"/>
                <w:kern w:val="2"/>
                <w:sz w:val="22"/>
                <w:szCs w:val="22"/>
              </w:rPr>
              <w:t>Mołoniewicz</w:t>
            </w:r>
            <w:proofErr w:type="spellEnd"/>
            <w:r w:rsidRPr="006D2761">
              <w:rPr>
                <w:rFonts w:ascii="Cambria" w:hAnsi="Cambria"/>
                <w:kern w:val="2"/>
                <w:sz w:val="22"/>
                <w:szCs w:val="22"/>
              </w:rPr>
              <w:t xml:space="preserve"> Jan Marek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96D373F" w14:textId="7E45CA79" w:rsidR="006D2761" w:rsidRPr="00034B48" w:rsidRDefault="006D2761" w:rsidP="006D276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C5F82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DED4C8B" w14:textId="15FAA06B" w:rsidR="006D2761" w:rsidRPr="00034B48" w:rsidRDefault="006D2761" w:rsidP="006D276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E567A" w14:textId="77777777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41F7" w14:textId="77777777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B76AB0" w14:textId="77777777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84A022" w14:textId="77777777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FFE2B0" w14:textId="77777777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  <w:tr w:rsidR="006D2761" w:rsidRPr="00034B48" w14:paraId="3B0C245C" w14:textId="77777777" w:rsidTr="005D30FA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C3AA" w14:textId="77777777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034B48">
              <w:rPr>
                <w:rFonts w:ascii="Cambria" w:hAnsi="Cambria"/>
                <w:b/>
                <w:bCs/>
              </w:rPr>
              <w:t>9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3231" w14:textId="77777777" w:rsidR="006D2761" w:rsidRPr="006D2761" w:rsidRDefault="006D2761" w:rsidP="006D2761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6D2761">
              <w:rPr>
                <w:rFonts w:ascii="Cambria" w:hAnsi="Cambria"/>
                <w:kern w:val="2"/>
                <w:sz w:val="22"/>
                <w:szCs w:val="22"/>
              </w:rPr>
              <w:t>Technologie produkcji cukierniczej. Wyroby cukiernicze. Tom II. Część 1</w:t>
            </w:r>
          </w:p>
          <w:p w14:paraId="0FC83E02" w14:textId="44B262E8" w:rsidR="006D2761" w:rsidRPr="00034B48" w:rsidRDefault="006D2761" w:rsidP="006D2761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6D2761">
              <w:rPr>
                <w:rFonts w:ascii="Cambria" w:hAnsi="Cambria"/>
                <w:kern w:val="2"/>
                <w:sz w:val="22"/>
                <w:szCs w:val="22"/>
              </w:rPr>
              <w:t>Autor: Magdalena Kaźmierczak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FFF7FC3" w14:textId="56757326" w:rsidR="006D2761" w:rsidRPr="00034B48" w:rsidRDefault="006D2761" w:rsidP="006D276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C5F82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7D515AF" w14:textId="4F90B408" w:rsidR="006D2761" w:rsidRPr="00034B48" w:rsidRDefault="006D2761" w:rsidP="006D276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DBD1B" w14:textId="77777777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C892E" w14:textId="77777777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67716C" w14:textId="77777777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76E930" w14:textId="77777777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DCD60B" w14:textId="77777777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  <w:tr w:rsidR="006D2761" w:rsidRPr="00034B48" w14:paraId="543B7377" w14:textId="77777777" w:rsidTr="005D30FA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BB862" w14:textId="77777777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034B48"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B0D9C" w14:textId="77777777" w:rsidR="006D2761" w:rsidRPr="006D2761" w:rsidRDefault="006D2761" w:rsidP="006D2761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6D2761">
              <w:rPr>
                <w:rFonts w:ascii="Cambria" w:hAnsi="Cambria"/>
                <w:kern w:val="2"/>
                <w:sz w:val="22"/>
                <w:szCs w:val="22"/>
              </w:rPr>
              <w:t xml:space="preserve">Repetytorium i testy egzaminacyjne. Kwalifikacja A.32. Technik logistyk. Egzamin zawodowy </w:t>
            </w:r>
          </w:p>
          <w:p w14:paraId="173D7513" w14:textId="05D5CCB4" w:rsidR="006D2761" w:rsidRPr="00034B48" w:rsidRDefault="006D2761" w:rsidP="006D2761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6D2761">
              <w:rPr>
                <w:rFonts w:ascii="Cambria" w:hAnsi="Cambria"/>
                <w:kern w:val="2"/>
                <w:sz w:val="22"/>
                <w:szCs w:val="22"/>
              </w:rPr>
              <w:t xml:space="preserve">Autor: Joanna Śliżewska, Justyna </w:t>
            </w:r>
            <w:proofErr w:type="spellStart"/>
            <w:r w:rsidRPr="006D2761">
              <w:rPr>
                <w:rFonts w:ascii="Cambria" w:hAnsi="Cambria"/>
                <w:kern w:val="2"/>
                <w:sz w:val="22"/>
                <w:szCs w:val="22"/>
              </w:rPr>
              <w:t>Stochaj</w:t>
            </w:r>
            <w:proofErr w:type="spellEnd"/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BC11BD7" w14:textId="72CF67EC" w:rsidR="006D2761" w:rsidRPr="00034B48" w:rsidRDefault="006D2761" w:rsidP="006D276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C5F82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A55DAF4" w14:textId="7ADB325D" w:rsidR="006D2761" w:rsidRPr="00034B48" w:rsidRDefault="006D2761" w:rsidP="006D276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7FEF" w14:textId="77777777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BDA2" w14:textId="77777777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34A01A" w14:textId="77777777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EF04BF" w14:textId="77777777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96049A" w14:textId="77777777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  <w:tr w:rsidR="006D2761" w:rsidRPr="00034B48" w14:paraId="2ED0D132" w14:textId="77777777" w:rsidTr="005D30FA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63D3" w14:textId="2999BCB1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1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6E34" w14:textId="77777777" w:rsidR="006D2761" w:rsidRPr="006D2761" w:rsidRDefault="006D2761" w:rsidP="006D2761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6D2761">
              <w:rPr>
                <w:rFonts w:ascii="Cambria" w:hAnsi="Cambria"/>
                <w:kern w:val="2"/>
                <w:sz w:val="22"/>
                <w:szCs w:val="22"/>
              </w:rPr>
              <w:t xml:space="preserve">Podstawy gastronomii i technologii żywności. Podręcznik do nauki zawodu. Technik żywienia i usług </w:t>
            </w:r>
            <w:r w:rsidRPr="006D2761">
              <w:rPr>
                <w:rFonts w:ascii="Cambria" w:hAnsi="Cambria"/>
                <w:kern w:val="2"/>
                <w:sz w:val="22"/>
                <w:szCs w:val="22"/>
              </w:rPr>
              <w:lastRenderedPageBreak/>
              <w:t xml:space="preserve">gastronomicznych. Kucharz. Część 1. </w:t>
            </w:r>
          </w:p>
          <w:p w14:paraId="31508A51" w14:textId="0FD69B68" w:rsidR="006D2761" w:rsidRPr="00825D3B" w:rsidRDefault="006D2761" w:rsidP="006D2761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6D2761">
              <w:rPr>
                <w:rFonts w:ascii="Cambria" w:hAnsi="Cambria"/>
                <w:kern w:val="2"/>
                <w:sz w:val="22"/>
                <w:szCs w:val="22"/>
              </w:rPr>
              <w:t xml:space="preserve">Autor: Anna </w:t>
            </w:r>
            <w:proofErr w:type="spellStart"/>
            <w:r w:rsidRPr="006D2761">
              <w:rPr>
                <w:rFonts w:ascii="Cambria" w:hAnsi="Cambria"/>
                <w:kern w:val="2"/>
                <w:sz w:val="22"/>
                <w:szCs w:val="22"/>
              </w:rPr>
              <w:t>Kmiołek-Gizara</w:t>
            </w:r>
            <w:proofErr w:type="spellEnd"/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9D71825" w14:textId="19D2B0E3" w:rsidR="006D2761" w:rsidRPr="00034B48" w:rsidRDefault="006D2761" w:rsidP="006D276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C5F82">
              <w:rPr>
                <w:rFonts w:ascii="Cambria" w:hAnsi="Cambria"/>
              </w:rPr>
              <w:lastRenderedPageBreak/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4BC631A9" w14:textId="5061D5E6" w:rsidR="006D2761" w:rsidRPr="00034B48" w:rsidRDefault="006D2761" w:rsidP="006D276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01BB" w14:textId="77777777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B148A" w14:textId="77777777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9FAF0E" w14:textId="77777777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0B530C" w14:textId="77777777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7DDE95" w14:textId="77777777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  <w:tr w:rsidR="006D2761" w:rsidRPr="00034B48" w14:paraId="00006EE7" w14:textId="77777777" w:rsidTr="00EC3EB7">
        <w:trPr>
          <w:trHeight w:val="754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C5CE0" w14:textId="658F5A38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2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D2AD5" w14:textId="77777777" w:rsidR="006D2761" w:rsidRPr="006D2761" w:rsidRDefault="006D2761" w:rsidP="006D2761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6D2761">
              <w:rPr>
                <w:rFonts w:ascii="Cambria" w:hAnsi="Cambria"/>
                <w:kern w:val="2"/>
                <w:sz w:val="22"/>
                <w:szCs w:val="22"/>
              </w:rPr>
              <w:t xml:space="preserve">dla K/C Technologia przetwórstwa mięsa w pytaniach i odpowiedziach </w:t>
            </w:r>
          </w:p>
          <w:p w14:paraId="3C13F6C2" w14:textId="2A70E86D" w:rsidR="006D2761" w:rsidRPr="00825D3B" w:rsidRDefault="006D2761" w:rsidP="006D2761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6D2761">
              <w:rPr>
                <w:rFonts w:ascii="Cambria" w:hAnsi="Cambria"/>
                <w:kern w:val="2"/>
                <w:sz w:val="22"/>
                <w:szCs w:val="22"/>
              </w:rPr>
              <w:t>Autor: Adam Olszewski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4EE5434" w14:textId="42D8BA86" w:rsidR="006D2761" w:rsidRPr="00034B48" w:rsidRDefault="006D2761" w:rsidP="006D276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C5F82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6214607" w14:textId="0C5CCAEF" w:rsidR="006D2761" w:rsidRPr="00034B48" w:rsidRDefault="006D2761" w:rsidP="006D276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84D09" w14:textId="77777777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051F3" w14:textId="77777777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549E88" w14:textId="77777777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52BDA5" w14:textId="77777777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422E8B" w14:textId="77777777" w:rsidR="006D2761" w:rsidRPr="00034B48" w:rsidRDefault="006D2761" w:rsidP="006D2761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  <w:tr w:rsidR="00825D3B" w:rsidRPr="00034B48" w14:paraId="4977D082" w14:textId="77777777" w:rsidTr="00825D3B">
        <w:trPr>
          <w:trHeight w:val="329"/>
        </w:trPr>
        <w:tc>
          <w:tcPr>
            <w:tcW w:w="2917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9036" w14:textId="3F54AAEC" w:rsidR="00825D3B" w:rsidRPr="00034B48" w:rsidRDefault="00825D3B" w:rsidP="00825D3B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RAZEM:</w:t>
            </w: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9F9053" w14:textId="77777777" w:rsidR="00825D3B" w:rsidRDefault="00825D3B" w:rsidP="00034B48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  <w:p w14:paraId="157D1CF8" w14:textId="0AA532EE" w:rsidR="00825D3B" w:rsidRPr="00034B48" w:rsidRDefault="00825D3B" w:rsidP="00034B48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CD1628" w14:textId="77777777" w:rsidR="00825D3B" w:rsidRPr="00034B48" w:rsidRDefault="00825D3B" w:rsidP="00034B48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D7F8FE" w14:textId="77777777" w:rsidR="00825D3B" w:rsidRPr="00034B48" w:rsidRDefault="00825D3B" w:rsidP="00034B48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67659F5E" w14:textId="77777777" w:rsidR="00930FCF" w:rsidRDefault="00930FCF" w:rsidP="006E1C03">
      <w:pPr>
        <w:spacing w:line="276" w:lineRule="auto"/>
        <w:rPr>
          <w:rFonts w:ascii="Cambria" w:hAnsi="Cambria"/>
          <w:b/>
          <w:bCs/>
        </w:rPr>
      </w:pPr>
    </w:p>
    <w:p w14:paraId="4E6DCE5C" w14:textId="77777777" w:rsidR="00930FCF" w:rsidRDefault="00930FCF" w:rsidP="006E4F11">
      <w:pPr>
        <w:spacing w:line="276" w:lineRule="auto"/>
        <w:jc w:val="center"/>
        <w:rPr>
          <w:rFonts w:ascii="Cambria" w:hAnsi="Cambria"/>
          <w:b/>
          <w:bCs/>
        </w:rPr>
      </w:pPr>
    </w:p>
    <w:p w14:paraId="4A1CCC9A" w14:textId="77777777" w:rsidR="006E4F11" w:rsidRPr="006E4F11" w:rsidRDefault="006E4F11" w:rsidP="006E4F11">
      <w:pPr>
        <w:spacing w:line="276" w:lineRule="auto"/>
        <w:jc w:val="center"/>
        <w:rPr>
          <w:rFonts w:ascii="Cambria" w:hAnsi="Cambria"/>
          <w:b/>
          <w:bCs/>
        </w:rPr>
      </w:pPr>
    </w:p>
    <w:bookmarkEnd w:id="3"/>
    <w:p w14:paraId="219C0137" w14:textId="77777777" w:rsidR="00930FCF" w:rsidRDefault="00930FCF" w:rsidP="00BE74F0">
      <w:pPr>
        <w:spacing w:line="276" w:lineRule="auto"/>
        <w:jc w:val="center"/>
        <w:rPr>
          <w:rFonts w:ascii="Cambria" w:hAnsi="Cambria"/>
          <w:b/>
          <w:bCs/>
        </w:rPr>
      </w:pPr>
    </w:p>
    <w:sectPr w:rsidR="00930FCF" w:rsidSect="00BF6DE6">
      <w:pgSz w:w="16840" w:h="11900" w:orient="landscape"/>
      <w:pgMar w:top="1418" w:right="731" w:bottom="1418" w:left="426" w:header="36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79A5E" w14:textId="77777777" w:rsidR="005A1B13" w:rsidRDefault="005A1B13" w:rsidP="001F1344">
      <w:r>
        <w:separator/>
      </w:r>
    </w:p>
  </w:endnote>
  <w:endnote w:type="continuationSeparator" w:id="0">
    <w:p w14:paraId="50FDA82C" w14:textId="77777777" w:rsidR="005A1B13" w:rsidRDefault="005A1B1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09A0F" w14:textId="61AA66C3" w:rsidR="00C66DFD" w:rsidRPr="00BA303A" w:rsidRDefault="00C66DFD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3 </w:t>
    </w:r>
    <w:r w:rsidR="00825D3B">
      <w:rPr>
        <w:rFonts w:ascii="Cambria" w:hAnsi="Cambria"/>
        <w:sz w:val="20"/>
        <w:szCs w:val="20"/>
        <w:bdr w:val="single" w:sz="4" w:space="0" w:color="auto"/>
      </w:rPr>
      <w:t xml:space="preserve">i 3a </w:t>
    </w:r>
    <w:r>
      <w:rPr>
        <w:rFonts w:ascii="Cambria" w:hAnsi="Cambria"/>
        <w:sz w:val="20"/>
        <w:szCs w:val="20"/>
        <w:bdr w:val="single" w:sz="4" w:space="0" w:color="auto"/>
      </w:rPr>
      <w:t>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10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1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6E736" w14:textId="77777777" w:rsidR="005A1B13" w:rsidRDefault="005A1B13" w:rsidP="001F1344">
      <w:r>
        <w:separator/>
      </w:r>
    </w:p>
  </w:footnote>
  <w:footnote w:type="continuationSeparator" w:id="0">
    <w:p w14:paraId="1188D52E" w14:textId="77777777" w:rsidR="005A1B13" w:rsidRDefault="005A1B13" w:rsidP="001F1344">
      <w:r>
        <w:continuationSeparator/>
      </w:r>
    </w:p>
  </w:footnote>
  <w:footnote w:id="1">
    <w:p w14:paraId="48459469" w14:textId="77777777" w:rsidR="00C66DFD" w:rsidRPr="00FC4A79" w:rsidRDefault="00C66DFD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305B4CB9" w14:textId="77777777" w:rsidR="00C66DFD" w:rsidRPr="00FC4A79" w:rsidRDefault="00C66DFD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99B211C" w14:textId="77777777" w:rsidR="00C66DFD" w:rsidRPr="00FC4A79" w:rsidRDefault="00C66DFD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0F520917" w14:textId="77777777" w:rsidR="00C66DFD" w:rsidRPr="00FC4A79" w:rsidRDefault="00C66DFD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593369A2" w14:textId="77777777" w:rsidR="00C66DFD" w:rsidRDefault="00C66DFD" w:rsidP="00C83956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2468411F" w14:textId="77777777" w:rsidR="00C66DFD" w:rsidRPr="00FC4A79" w:rsidRDefault="00C66DFD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FA47" w14:textId="77777777" w:rsidR="00C66DFD" w:rsidRDefault="00C66DFD" w:rsidP="00323224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74BAB397" wp14:editId="39889840">
          <wp:extent cx="5760720" cy="6140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C8C8C1" w14:textId="77777777" w:rsidR="00034B48" w:rsidRPr="007257B5" w:rsidRDefault="00034B48" w:rsidP="00034B48">
    <w:pPr>
      <w:pStyle w:val="Nagwek"/>
      <w:spacing w:line="276" w:lineRule="auto"/>
      <w:jc w:val="center"/>
      <w:rPr>
        <w:rFonts w:ascii="Cambria" w:hAnsi="Cambria"/>
        <w:sz w:val="17"/>
        <w:szCs w:val="17"/>
      </w:rPr>
    </w:pPr>
    <w:r w:rsidRPr="007257B5">
      <w:rPr>
        <w:rFonts w:ascii="Cambria" w:hAnsi="Cambria"/>
        <w:sz w:val="17"/>
        <w:szCs w:val="17"/>
      </w:rPr>
      <w:t xml:space="preserve">Projekt współfinansowany ze środków Regionalnego Programu Operacyjnego Województwa Lubelskiego na lata </w:t>
    </w:r>
  </w:p>
  <w:p w14:paraId="26E34C95" w14:textId="47125CCB" w:rsidR="00C66DFD" w:rsidRPr="00034B48" w:rsidRDefault="00034B48" w:rsidP="00034B48">
    <w:pPr>
      <w:pStyle w:val="Nagwek"/>
      <w:spacing w:line="276" w:lineRule="auto"/>
      <w:jc w:val="center"/>
      <w:rPr>
        <w:rFonts w:ascii="Cambria" w:hAnsi="Cambria"/>
        <w:sz w:val="17"/>
        <w:szCs w:val="17"/>
      </w:rPr>
    </w:pPr>
    <w:r w:rsidRPr="007257B5">
      <w:rPr>
        <w:rFonts w:ascii="Cambria" w:hAnsi="Cambria"/>
        <w:sz w:val="17"/>
        <w:szCs w:val="17"/>
      </w:rPr>
      <w:t>2014-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78BE"/>
    <w:multiLevelType w:val="hybridMultilevel"/>
    <w:tmpl w:val="6B04FA0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0FC4"/>
    <w:multiLevelType w:val="hybridMultilevel"/>
    <w:tmpl w:val="F864A88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87FB5"/>
    <w:multiLevelType w:val="hybridMultilevel"/>
    <w:tmpl w:val="D89A4926"/>
    <w:lvl w:ilvl="0" w:tplc="AC9A3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338CB"/>
    <w:multiLevelType w:val="hybridMultilevel"/>
    <w:tmpl w:val="FAF091DC"/>
    <w:lvl w:ilvl="0" w:tplc="3E1653C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67900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C7F6F"/>
    <w:multiLevelType w:val="hybridMultilevel"/>
    <w:tmpl w:val="CE2039BA"/>
    <w:lvl w:ilvl="0" w:tplc="25EE85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20D5C"/>
    <w:multiLevelType w:val="hybridMultilevel"/>
    <w:tmpl w:val="BA2820D6"/>
    <w:lvl w:ilvl="0" w:tplc="04964A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2645A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E2CF3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E03B0"/>
    <w:multiLevelType w:val="hybridMultilevel"/>
    <w:tmpl w:val="084CA032"/>
    <w:lvl w:ilvl="0" w:tplc="4AA874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733E1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C1CF5"/>
    <w:multiLevelType w:val="hybridMultilevel"/>
    <w:tmpl w:val="BDE699B0"/>
    <w:lvl w:ilvl="0" w:tplc="73FC24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466A8"/>
    <w:multiLevelType w:val="hybridMultilevel"/>
    <w:tmpl w:val="A1AEFD70"/>
    <w:lvl w:ilvl="0" w:tplc="71C043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71A51D21"/>
    <w:multiLevelType w:val="multilevel"/>
    <w:tmpl w:val="6A14DDC4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106D1"/>
    <w:multiLevelType w:val="hybridMultilevel"/>
    <w:tmpl w:val="51767DA8"/>
    <w:lvl w:ilvl="0" w:tplc="FF0611E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14"/>
  </w:num>
  <w:num w:numId="5">
    <w:abstractNumId w:val="19"/>
  </w:num>
  <w:num w:numId="6">
    <w:abstractNumId w:val="2"/>
  </w:num>
  <w:num w:numId="7">
    <w:abstractNumId w:val="11"/>
  </w:num>
  <w:num w:numId="8">
    <w:abstractNumId w:val="24"/>
  </w:num>
  <w:num w:numId="9">
    <w:abstractNumId w:val="22"/>
  </w:num>
  <w:num w:numId="10">
    <w:abstractNumId w:val="10"/>
  </w:num>
  <w:num w:numId="11">
    <w:abstractNumId w:val="3"/>
  </w:num>
  <w:num w:numId="12">
    <w:abstractNumId w:val="4"/>
  </w:num>
  <w:num w:numId="13">
    <w:abstractNumId w:val="6"/>
  </w:num>
  <w:num w:numId="14">
    <w:abstractNumId w:val="23"/>
  </w:num>
  <w:num w:numId="15">
    <w:abstractNumId w:val="12"/>
  </w:num>
  <w:num w:numId="16">
    <w:abstractNumId w:val="17"/>
  </w:num>
  <w:num w:numId="17">
    <w:abstractNumId w:val="9"/>
  </w:num>
  <w:num w:numId="18">
    <w:abstractNumId w:val="8"/>
  </w:num>
  <w:num w:numId="19">
    <w:abstractNumId w:val="13"/>
  </w:num>
  <w:num w:numId="20">
    <w:abstractNumId w:val="5"/>
  </w:num>
  <w:num w:numId="21">
    <w:abstractNumId w:val="25"/>
  </w:num>
  <w:num w:numId="22">
    <w:abstractNumId w:val="18"/>
  </w:num>
  <w:num w:numId="23">
    <w:abstractNumId w:val="7"/>
  </w:num>
  <w:num w:numId="24">
    <w:abstractNumId w:val="16"/>
  </w:num>
  <w:num w:numId="25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150A1"/>
    <w:rsid w:val="00022752"/>
    <w:rsid w:val="0003199D"/>
    <w:rsid w:val="00034B48"/>
    <w:rsid w:val="0003503E"/>
    <w:rsid w:val="00036323"/>
    <w:rsid w:val="00041C0C"/>
    <w:rsid w:val="00072271"/>
    <w:rsid w:val="00081252"/>
    <w:rsid w:val="0008199F"/>
    <w:rsid w:val="00081E6F"/>
    <w:rsid w:val="00087737"/>
    <w:rsid w:val="000A1FE3"/>
    <w:rsid w:val="000A24BC"/>
    <w:rsid w:val="000A48A1"/>
    <w:rsid w:val="000C4AF4"/>
    <w:rsid w:val="000D748A"/>
    <w:rsid w:val="000F2E7A"/>
    <w:rsid w:val="000F3047"/>
    <w:rsid w:val="000F5F6B"/>
    <w:rsid w:val="00102523"/>
    <w:rsid w:val="001049AF"/>
    <w:rsid w:val="001062C4"/>
    <w:rsid w:val="001251AB"/>
    <w:rsid w:val="00135475"/>
    <w:rsid w:val="001361D9"/>
    <w:rsid w:val="00140C2A"/>
    <w:rsid w:val="00142B1C"/>
    <w:rsid w:val="00151FF8"/>
    <w:rsid w:val="001536EC"/>
    <w:rsid w:val="001549B8"/>
    <w:rsid w:val="00163833"/>
    <w:rsid w:val="00183188"/>
    <w:rsid w:val="00187702"/>
    <w:rsid w:val="0019178B"/>
    <w:rsid w:val="0019673A"/>
    <w:rsid w:val="001A2351"/>
    <w:rsid w:val="001B3A4F"/>
    <w:rsid w:val="001B72F5"/>
    <w:rsid w:val="001C0FD9"/>
    <w:rsid w:val="001C115F"/>
    <w:rsid w:val="001F1344"/>
    <w:rsid w:val="00204856"/>
    <w:rsid w:val="00206BFE"/>
    <w:rsid w:val="00213FE8"/>
    <w:rsid w:val="002152B1"/>
    <w:rsid w:val="00220581"/>
    <w:rsid w:val="0023443A"/>
    <w:rsid w:val="00256C0D"/>
    <w:rsid w:val="00276864"/>
    <w:rsid w:val="002C6225"/>
    <w:rsid w:val="002D1AB9"/>
    <w:rsid w:val="002D5326"/>
    <w:rsid w:val="002D5626"/>
    <w:rsid w:val="002D5839"/>
    <w:rsid w:val="002E72F2"/>
    <w:rsid w:val="002F0055"/>
    <w:rsid w:val="002F2D38"/>
    <w:rsid w:val="002F6B42"/>
    <w:rsid w:val="0030369B"/>
    <w:rsid w:val="00323224"/>
    <w:rsid w:val="00324CA0"/>
    <w:rsid w:val="0034141C"/>
    <w:rsid w:val="00343FCF"/>
    <w:rsid w:val="00347FBB"/>
    <w:rsid w:val="00354C13"/>
    <w:rsid w:val="00365C89"/>
    <w:rsid w:val="00371131"/>
    <w:rsid w:val="0037637B"/>
    <w:rsid w:val="00384181"/>
    <w:rsid w:val="0039696B"/>
    <w:rsid w:val="003A0102"/>
    <w:rsid w:val="003B1D2C"/>
    <w:rsid w:val="003D500C"/>
    <w:rsid w:val="003E123B"/>
    <w:rsid w:val="003E1797"/>
    <w:rsid w:val="003F5E79"/>
    <w:rsid w:val="00406DAF"/>
    <w:rsid w:val="00410AD5"/>
    <w:rsid w:val="00421C14"/>
    <w:rsid w:val="0044679B"/>
    <w:rsid w:val="00446D5F"/>
    <w:rsid w:val="00473A21"/>
    <w:rsid w:val="00486314"/>
    <w:rsid w:val="004A3A59"/>
    <w:rsid w:val="004A51F4"/>
    <w:rsid w:val="004C2B1C"/>
    <w:rsid w:val="004D26C4"/>
    <w:rsid w:val="004D4E93"/>
    <w:rsid w:val="004E2F91"/>
    <w:rsid w:val="004E7779"/>
    <w:rsid w:val="004F1623"/>
    <w:rsid w:val="004F4EB3"/>
    <w:rsid w:val="004F695E"/>
    <w:rsid w:val="00503FB8"/>
    <w:rsid w:val="00514C4F"/>
    <w:rsid w:val="00515BAC"/>
    <w:rsid w:val="00522190"/>
    <w:rsid w:val="00525E36"/>
    <w:rsid w:val="00537E33"/>
    <w:rsid w:val="0057030C"/>
    <w:rsid w:val="00574A2D"/>
    <w:rsid w:val="00576826"/>
    <w:rsid w:val="00582026"/>
    <w:rsid w:val="005845FE"/>
    <w:rsid w:val="005A04FC"/>
    <w:rsid w:val="005A1B13"/>
    <w:rsid w:val="005D2326"/>
    <w:rsid w:val="005E5832"/>
    <w:rsid w:val="005F601A"/>
    <w:rsid w:val="00611839"/>
    <w:rsid w:val="0061483A"/>
    <w:rsid w:val="00620C3A"/>
    <w:rsid w:val="006314FC"/>
    <w:rsid w:val="00633670"/>
    <w:rsid w:val="00666ACE"/>
    <w:rsid w:val="00670EEA"/>
    <w:rsid w:val="006779BB"/>
    <w:rsid w:val="00684676"/>
    <w:rsid w:val="00695924"/>
    <w:rsid w:val="006B7CFB"/>
    <w:rsid w:val="006D2761"/>
    <w:rsid w:val="006E1647"/>
    <w:rsid w:val="006E1C03"/>
    <w:rsid w:val="006E204A"/>
    <w:rsid w:val="006E4F11"/>
    <w:rsid w:val="0070293C"/>
    <w:rsid w:val="00706000"/>
    <w:rsid w:val="00717ADD"/>
    <w:rsid w:val="00720DE3"/>
    <w:rsid w:val="00725433"/>
    <w:rsid w:val="007255E1"/>
    <w:rsid w:val="00726230"/>
    <w:rsid w:val="00733D34"/>
    <w:rsid w:val="00751725"/>
    <w:rsid w:val="00751B83"/>
    <w:rsid w:val="0076471D"/>
    <w:rsid w:val="00773CB5"/>
    <w:rsid w:val="00785229"/>
    <w:rsid w:val="00792DCF"/>
    <w:rsid w:val="00796232"/>
    <w:rsid w:val="007A2B6C"/>
    <w:rsid w:val="007A4C07"/>
    <w:rsid w:val="007A5906"/>
    <w:rsid w:val="007B48C3"/>
    <w:rsid w:val="007B524D"/>
    <w:rsid w:val="007D569B"/>
    <w:rsid w:val="007E49B6"/>
    <w:rsid w:val="007E52CF"/>
    <w:rsid w:val="007F466C"/>
    <w:rsid w:val="0081541C"/>
    <w:rsid w:val="00823635"/>
    <w:rsid w:val="00825D3B"/>
    <w:rsid w:val="0083008B"/>
    <w:rsid w:val="008437A1"/>
    <w:rsid w:val="00852C9A"/>
    <w:rsid w:val="008540CA"/>
    <w:rsid w:val="00860A9B"/>
    <w:rsid w:val="00860AE3"/>
    <w:rsid w:val="008A689E"/>
    <w:rsid w:val="008B21EC"/>
    <w:rsid w:val="008B482E"/>
    <w:rsid w:val="008D5D6F"/>
    <w:rsid w:val="008D73F2"/>
    <w:rsid w:val="008E3935"/>
    <w:rsid w:val="008F1E5D"/>
    <w:rsid w:val="00901BF6"/>
    <w:rsid w:val="00903906"/>
    <w:rsid w:val="009043EA"/>
    <w:rsid w:val="00911B97"/>
    <w:rsid w:val="00912E1F"/>
    <w:rsid w:val="0092264B"/>
    <w:rsid w:val="00930FCF"/>
    <w:rsid w:val="0093283E"/>
    <w:rsid w:val="00935D41"/>
    <w:rsid w:val="009400D8"/>
    <w:rsid w:val="009479B8"/>
    <w:rsid w:val="00952BAF"/>
    <w:rsid w:val="00960EE6"/>
    <w:rsid w:val="00965AE6"/>
    <w:rsid w:val="00966FF8"/>
    <w:rsid w:val="00967275"/>
    <w:rsid w:val="00973567"/>
    <w:rsid w:val="00976EC6"/>
    <w:rsid w:val="009831F3"/>
    <w:rsid w:val="00985D47"/>
    <w:rsid w:val="0099246D"/>
    <w:rsid w:val="00997794"/>
    <w:rsid w:val="009A07C5"/>
    <w:rsid w:val="009B52F6"/>
    <w:rsid w:val="009C5BAB"/>
    <w:rsid w:val="009D26BC"/>
    <w:rsid w:val="009D3114"/>
    <w:rsid w:val="009E3D25"/>
    <w:rsid w:val="009F52B0"/>
    <w:rsid w:val="009F768E"/>
    <w:rsid w:val="00A03E8F"/>
    <w:rsid w:val="00A101CC"/>
    <w:rsid w:val="00A177DA"/>
    <w:rsid w:val="00A27CA2"/>
    <w:rsid w:val="00A3774C"/>
    <w:rsid w:val="00A45B4F"/>
    <w:rsid w:val="00A738EA"/>
    <w:rsid w:val="00A76D2F"/>
    <w:rsid w:val="00A93C35"/>
    <w:rsid w:val="00AA1A8D"/>
    <w:rsid w:val="00AA1B94"/>
    <w:rsid w:val="00AA7E82"/>
    <w:rsid w:val="00AB529B"/>
    <w:rsid w:val="00AC4D6B"/>
    <w:rsid w:val="00AD14EA"/>
    <w:rsid w:val="00AF6DF0"/>
    <w:rsid w:val="00B060A2"/>
    <w:rsid w:val="00B0794C"/>
    <w:rsid w:val="00B164E7"/>
    <w:rsid w:val="00B165B5"/>
    <w:rsid w:val="00B27C10"/>
    <w:rsid w:val="00B300D7"/>
    <w:rsid w:val="00B3408B"/>
    <w:rsid w:val="00B376D5"/>
    <w:rsid w:val="00B41AF6"/>
    <w:rsid w:val="00B46483"/>
    <w:rsid w:val="00B605D0"/>
    <w:rsid w:val="00B636BC"/>
    <w:rsid w:val="00B65DD4"/>
    <w:rsid w:val="00B66318"/>
    <w:rsid w:val="00B72409"/>
    <w:rsid w:val="00B74585"/>
    <w:rsid w:val="00B9326E"/>
    <w:rsid w:val="00BA46F4"/>
    <w:rsid w:val="00BA5363"/>
    <w:rsid w:val="00BB39CD"/>
    <w:rsid w:val="00BB6DAB"/>
    <w:rsid w:val="00BC486F"/>
    <w:rsid w:val="00BD03D7"/>
    <w:rsid w:val="00BE74F0"/>
    <w:rsid w:val="00BF6B0E"/>
    <w:rsid w:val="00BF6DE6"/>
    <w:rsid w:val="00C06C54"/>
    <w:rsid w:val="00C10221"/>
    <w:rsid w:val="00C102CD"/>
    <w:rsid w:val="00C1438F"/>
    <w:rsid w:val="00C3036D"/>
    <w:rsid w:val="00C32BE1"/>
    <w:rsid w:val="00C51AC7"/>
    <w:rsid w:val="00C66DFD"/>
    <w:rsid w:val="00C670A0"/>
    <w:rsid w:val="00C71A1B"/>
    <w:rsid w:val="00C7600D"/>
    <w:rsid w:val="00C83956"/>
    <w:rsid w:val="00CA70E3"/>
    <w:rsid w:val="00CC0A48"/>
    <w:rsid w:val="00CC117F"/>
    <w:rsid w:val="00CC68B5"/>
    <w:rsid w:val="00CC72C4"/>
    <w:rsid w:val="00CC7341"/>
    <w:rsid w:val="00CD0B34"/>
    <w:rsid w:val="00CD58AB"/>
    <w:rsid w:val="00CF7554"/>
    <w:rsid w:val="00D109E6"/>
    <w:rsid w:val="00D24275"/>
    <w:rsid w:val="00D256E1"/>
    <w:rsid w:val="00D35476"/>
    <w:rsid w:val="00D436CD"/>
    <w:rsid w:val="00D44121"/>
    <w:rsid w:val="00D44A3E"/>
    <w:rsid w:val="00D454D1"/>
    <w:rsid w:val="00D5247E"/>
    <w:rsid w:val="00D54B2F"/>
    <w:rsid w:val="00D80B73"/>
    <w:rsid w:val="00DA6762"/>
    <w:rsid w:val="00DC3017"/>
    <w:rsid w:val="00DC4135"/>
    <w:rsid w:val="00DC7AC0"/>
    <w:rsid w:val="00DD320A"/>
    <w:rsid w:val="00E027D6"/>
    <w:rsid w:val="00E34527"/>
    <w:rsid w:val="00E9003C"/>
    <w:rsid w:val="00E91475"/>
    <w:rsid w:val="00EB0D2C"/>
    <w:rsid w:val="00EB187A"/>
    <w:rsid w:val="00EB5AC5"/>
    <w:rsid w:val="00EC3EB7"/>
    <w:rsid w:val="00ED126D"/>
    <w:rsid w:val="00ED5C98"/>
    <w:rsid w:val="00EE3E3B"/>
    <w:rsid w:val="00EF166A"/>
    <w:rsid w:val="00EF5945"/>
    <w:rsid w:val="00F03488"/>
    <w:rsid w:val="00F04C28"/>
    <w:rsid w:val="00F20CDD"/>
    <w:rsid w:val="00F42E05"/>
    <w:rsid w:val="00F45541"/>
    <w:rsid w:val="00F617CB"/>
    <w:rsid w:val="00F72C2E"/>
    <w:rsid w:val="00F9101D"/>
    <w:rsid w:val="00F944FF"/>
    <w:rsid w:val="00FA0B10"/>
    <w:rsid w:val="00FB01E3"/>
    <w:rsid w:val="00FC409E"/>
    <w:rsid w:val="00FC4A79"/>
    <w:rsid w:val="00FD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65ED3"/>
  <w15:docId w15:val="{DD138FA9-0D99-4C65-BFDE-50F5EB31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856"/>
  </w:style>
  <w:style w:type="paragraph" w:styleId="Nagwek1">
    <w:name w:val="heading 1"/>
    <w:basedOn w:val="Standard"/>
    <w:next w:val="Normalny"/>
    <w:link w:val="Nagwek1Znak"/>
    <w:qFormat/>
    <w:rsid w:val="00796232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rsid w:val="0092264B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pl-PL"/>
    </w:rPr>
  </w:style>
  <w:style w:type="numbering" w:customStyle="1" w:styleId="WWNum9">
    <w:name w:val="WWNum9"/>
    <w:basedOn w:val="Bezlisty"/>
    <w:rsid w:val="005845FE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rsid w:val="00796232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B7CFB"/>
    <w:rPr>
      <w:color w:val="605E5C"/>
      <w:shd w:val="clear" w:color="auto" w:fill="E1DFDD"/>
    </w:rPr>
  </w:style>
  <w:style w:type="character" w:customStyle="1" w:styleId="WW8Num8z2">
    <w:name w:val="WW8Num8z2"/>
    <w:rsid w:val="00220581"/>
  </w:style>
  <w:style w:type="character" w:customStyle="1" w:styleId="WW8Num4z2">
    <w:name w:val="WW8Num4z2"/>
    <w:rsid w:val="001C0FD9"/>
    <w:rPr>
      <w:rFonts w:ascii="Wingdings" w:hAnsi="Wingdings" w:cs="Wingdings"/>
    </w:rPr>
  </w:style>
  <w:style w:type="character" w:customStyle="1" w:styleId="WW8Num8z7">
    <w:name w:val="WW8Num8z7"/>
    <w:rsid w:val="00C1438F"/>
  </w:style>
  <w:style w:type="paragraph" w:customStyle="1" w:styleId="Default">
    <w:name w:val="Default"/>
    <w:rsid w:val="00AA7E82"/>
    <w:pPr>
      <w:suppressAutoHyphens/>
      <w:autoSpaceDE w:val="0"/>
      <w:textAlignment w:val="baseline"/>
    </w:pPr>
    <w:rPr>
      <w:rFonts w:ascii="Times New Roman" w:eastAsia="Calibri" w:hAnsi="Times New Roman" w:cs="Times New Roman"/>
      <w:color w:val="000000"/>
      <w:kern w:val="1"/>
      <w:lang w:eastAsia="ar-SA"/>
    </w:rPr>
  </w:style>
  <w:style w:type="paragraph" w:styleId="Poprawka">
    <w:name w:val="Revision"/>
    <w:hidden/>
    <w:uiPriority w:val="99"/>
    <w:semiHidden/>
    <w:rsid w:val="00514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norwid.swidni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norwid.swidni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2103AE-AF04-4A23-91EE-BCD1FD4D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7</Pages>
  <Words>1350</Words>
  <Characters>810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144</cp:revision>
  <dcterms:created xsi:type="dcterms:W3CDTF">2017-01-13T10:17:00Z</dcterms:created>
  <dcterms:modified xsi:type="dcterms:W3CDTF">2019-11-04T17:02:00Z</dcterms:modified>
</cp:coreProperties>
</file>